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7543" w14:textId="77777777" w:rsidR="00E61EE3" w:rsidRDefault="00497A52" w:rsidP="00D1770B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</w:r>
      <w:r w:rsidRPr="00497A52">
        <w:rPr>
          <w:b/>
          <w:bCs/>
          <w:color w:val="000000" w:themeColor="text1"/>
        </w:rPr>
        <w:tab/>
        <w:t xml:space="preserve">        </w:t>
      </w:r>
    </w:p>
    <w:p w14:paraId="5BD2B77B" w14:textId="77777777" w:rsidR="00E61EE3" w:rsidRDefault="00E61EE3" w:rsidP="00D1770B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69EE71C" w14:textId="285A28B7" w:rsidR="00497A52" w:rsidRDefault="00497A52" w:rsidP="00E61EE3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</w:rPr>
      </w:pPr>
      <w:r w:rsidRPr="00497A52">
        <w:rPr>
          <w:b/>
          <w:bCs/>
          <w:color w:val="000000" w:themeColor="text1"/>
        </w:rPr>
        <w:t xml:space="preserve">Załącznik nr </w:t>
      </w:r>
      <w:r w:rsidR="00697BC2">
        <w:rPr>
          <w:b/>
          <w:bCs/>
          <w:color w:val="000000" w:themeColor="text1"/>
        </w:rPr>
        <w:t>6</w:t>
      </w:r>
    </w:p>
    <w:p w14:paraId="4BE8E6CB" w14:textId="28433522" w:rsidR="00E61EE3" w:rsidRDefault="00E61EE3" w:rsidP="00D1770B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55A21E2" w14:textId="77777777" w:rsidR="00E61EE3" w:rsidRPr="00497A52" w:rsidRDefault="00E61EE3" w:rsidP="00D1770B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5914E6FA" w14:textId="77777777" w:rsidR="00A61866" w:rsidRPr="00497A52" w:rsidRDefault="00A61866" w:rsidP="00D1770B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497A52">
        <w:rPr>
          <w:b/>
          <w:bCs/>
          <w:color w:val="000000" w:themeColor="text1"/>
        </w:rPr>
        <w:t>OPIS PRZEDMIOTU ZAMÓWIENIA</w:t>
      </w:r>
      <w:r w:rsidR="00437DCD">
        <w:rPr>
          <w:b/>
          <w:bCs/>
          <w:color w:val="000000" w:themeColor="text1"/>
        </w:rPr>
        <w:t xml:space="preserve"> (OPZ)</w:t>
      </w:r>
      <w:r w:rsidRPr="00497A52">
        <w:rPr>
          <w:rFonts w:ascii="Verdana" w:hAnsi="Verdana" w:cs="Verdana"/>
          <w:color w:val="000000" w:themeColor="text1"/>
        </w:rPr>
        <w:t xml:space="preserve"> </w:t>
      </w:r>
    </w:p>
    <w:p w14:paraId="11EDDB71" w14:textId="40EACD11" w:rsidR="00A61866" w:rsidRDefault="00A61866" w:rsidP="00A61866">
      <w:pPr>
        <w:widowControl w:val="0"/>
        <w:tabs>
          <w:tab w:val="left" w:pos="552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AC9DE6B" w14:textId="77777777" w:rsidR="00E61EE3" w:rsidRPr="00497A52" w:rsidRDefault="00E61EE3" w:rsidP="00A61866">
      <w:pPr>
        <w:widowControl w:val="0"/>
        <w:tabs>
          <w:tab w:val="left" w:pos="552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D0830A0" w14:textId="35C309F1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są usługi pocztowe w rozumieniu prawa pocztowego, polegające na świadczeniu usług pocztowych w obrocie krajowym i zagranicznym przez Operatora Pocztowego na rzecz Urzędu Marszałkowskiego Województwa Kujawsko-Pomorskiego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oruniu w zakresie przyjmowania, przemieszczania i doręczania przesyłek pocztowych  oraz ewentualnych zwrotów oraz usługi odbior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>u przesyłek z miejsc wskazanych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łączniku do umowy (tj. załącznika do załącznika nr </w:t>
      </w:r>
      <w:r w:rsidR="00EE0BB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), zgodnie z S</w:t>
      </w:r>
      <w:r w:rsidR="00EA431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>Z wraz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 załącznikami.</w:t>
      </w:r>
    </w:p>
    <w:p w14:paraId="6E3E5B44" w14:textId="59F410A0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są usługi w</w:t>
      </w:r>
      <w:r w:rsidR="00A5311D">
        <w:rPr>
          <w:rFonts w:ascii="Times New Roman" w:hAnsi="Times New Roman" w:cs="Times New Roman"/>
          <w:color w:val="000000" w:themeColor="text1"/>
          <w:sz w:val="24"/>
          <w:szCs w:val="24"/>
        </w:rPr>
        <w:t>yszczególnione w załącznik</w:t>
      </w:r>
      <w:r w:rsidR="00DC6D9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E3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697B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C6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ormularz </w:t>
      </w:r>
      <w:r w:rsidR="00423C09">
        <w:rPr>
          <w:rFonts w:ascii="Times New Roman" w:hAnsi="Times New Roman" w:cs="Times New Roman"/>
          <w:color w:val="000000" w:themeColor="text1"/>
          <w:sz w:val="24"/>
          <w:szCs w:val="24"/>
        </w:rPr>
        <w:t>cenowy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) do SWZ.</w:t>
      </w:r>
    </w:p>
    <w:p w14:paraId="69402454" w14:textId="2AAF5775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E3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ści wskazane w załączniku nr </w:t>
      </w:r>
      <w:r w:rsidR="00697B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ecyfikacji są wielkościami orientacyjnymi, przyjętymi dla celu porównania ofert i wyboru najkor</w:t>
      </w:r>
      <w:r w:rsidR="00DD016E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ystniejszej oferty. Wykonawcy,</w:t>
      </w:r>
      <w:r w:rsidR="00DD016E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 którym zamawiający podpisze umowę, nie przysługuje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zczenie o realizację usługi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 wielkości</w:t>
      </w:r>
      <w:r w:rsidR="009E3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podanych w tabeli (zał. nr </w:t>
      </w:r>
      <w:r w:rsidR="00697B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). Jedno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>cześnie zamawiający gwarantuje,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ż minimalna kwota, która zostanie zapłacona z tytułu realizacji przedmiotu umowy wyniesie 70% ceny podanej w formularzu </w:t>
      </w:r>
      <w:r w:rsidR="00423C09">
        <w:rPr>
          <w:rFonts w:ascii="Times New Roman" w:hAnsi="Times New Roman" w:cs="Times New Roman"/>
          <w:color w:val="000000" w:themeColor="text1"/>
          <w:sz w:val="24"/>
          <w:szCs w:val="24"/>
        </w:rPr>
        <w:t>cenowym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BEA89E" w14:textId="77777777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Usługi będące przedmiotem zamówienia będą świadczone zgodnie z przepisami powszechnie obowiązującego prawa, w szczególności ustawy z dnia 23 listopada 2012 roku Prawo pocztowe oraz aktów wykonawczych wydanych na tej podstawie.</w:t>
      </w:r>
    </w:p>
    <w:p w14:paraId="1957AA24" w14:textId="31919039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odbioru z </w:t>
      </w:r>
      <w:r w:rsidR="001824CA">
        <w:rPr>
          <w:rFonts w:ascii="Times New Roman" w:hAnsi="Times New Roman" w:cs="Times New Roman"/>
          <w:color w:val="000000" w:themeColor="text1"/>
          <w:sz w:val="24"/>
          <w:szCs w:val="24"/>
        </w:rPr>
        <w:t>Biura Podawczo-Kancelaryjnego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 </w:t>
      </w:r>
      <w:r w:rsidR="00DC6D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(Plac Teatralny 2) przesyłek przygotowanych do wyekspediowania,</w:t>
      </w:r>
      <w:r w:rsidR="007B4A56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a n</w:t>
      </w:r>
      <w:r w:rsidR="00182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ępnie nadania tych przesyłek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znaczonej placówce nadawczej. Odbiór przesyłek odbywał się będzie 5 razy w tygodniu </w:t>
      </w:r>
      <w:r w:rsidR="00182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niedziałek, środę, czwartek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90D43">
        <w:rPr>
          <w:rFonts w:ascii="Times New Roman" w:hAnsi="Times New Roman" w:cs="Times New Roman"/>
          <w:color w:val="000000" w:themeColor="text1"/>
          <w:sz w:val="24"/>
          <w:szCs w:val="24"/>
        </w:rPr>
        <w:t>godzinach 14:30-15:00, wtorek 15:00-15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:30, piątek 13:00-13:30. Dostarczanie korespond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ji </w:t>
      </w:r>
      <w:r w:rsidR="00182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ć się będzie 5 razy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 tygodniu od poniedziałku do piątku w godzin</w:t>
      </w:r>
      <w:r w:rsidR="00D23F9A">
        <w:rPr>
          <w:rFonts w:ascii="Times New Roman" w:hAnsi="Times New Roman" w:cs="Times New Roman"/>
          <w:color w:val="000000" w:themeColor="text1"/>
          <w:sz w:val="24"/>
          <w:szCs w:val="24"/>
        </w:rPr>
        <w:t>ach 7:30-9</w:t>
      </w:r>
      <w:r w:rsidR="00497A52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:30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26DA67" w14:textId="77777777" w:rsidR="00DD016E" w:rsidRPr="00497A52" w:rsidRDefault="00DD016E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trakcie trwania umowy zapewni wszystkie niezbędne dokumenty, formularze, </w:t>
      </w:r>
      <w:r w:rsidR="004A58B1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blankiety, druki, książki nadawcze itp. w ilościach niezbędnych do realizacji zamówienia.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958B85" w14:textId="77777777" w:rsidR="00CF17E2" w:rsidRPr="00497A52" w:rsidRDefault="00CF17E2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umieszczenia na stronie adresowej każdej nadawanej przesyłki nazwy odbiorcy wraz z jego adresem (podany jednocześnie w pocztowej książce nadawczej dla przesyłek rejestrowanych), określając rodzaj przesyłki (zwykła, polecona, priorytet czy ze zwrotnym po</w:t>
      </w:r>
      <w:r w:rsidR="00381EC0">
        <w:rPr>
          <w:rFonts w:ascii="Times New Roman" w:hAnsi="Times New Roman" w:cs="Times New Roman"/>
          <w:color w:val="000000" w:themeColor="text1"/>
          <w:sz w:val="24"/>
          <w:szCs w:val="24"/>
        </w:rPr>
        <w:t>twierdzeniem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ioru </w:t>
      </w:r>
      <w:r w:rsidR="0019385A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O) oraz nadruku (pieczątki) zawierającego pełną nazwę i adres zamawiającego.</w:t>
      </w:r>
    </w:p>
    <w:p w14:paraId="48162896" w14:textId="77777777" w:rsidR="0019385A" w:rsidRPr="00497A52" w:rsidRDefault="0019385A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umieszczania numerów nadawczych dla przesyłek rejestrowanych nadawanych przez Zamawiając</w:t>
      </w:r>
      <w:r w:rsidR="004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(na przesyłkach i w książce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nadawczej).</w:t>
      </w:r>
    </w:p>
    <w:p w14:paraId="151FCFF9" w14:textId="77777777" w:rsidR="00CF17E2" w:rsidRPr="00497A52" w:rsidRDefault="00CF17E2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Nadanie przesyłek przez Wykonawcę musi następować w dniu ich przekazania przez Zamawiającego. W przypadku stwierdzenia uzasadnionych zastrzeżeń dotyczących odebranych przesyłek, Wykonawca bez zbędnej zw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>łoki w dniu odbioru wyjaśnia je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 Zamawiającym. Przy braku możliwości ich wyjaśnienia z Zamawiającym lub ich usunięcia w dniu ich odbioru, nadanie przesyłek co do których były zastrzeżenia uniemożliwiające ich nadanie w dniu odbioru, nastąpi w następnym dniu roboczym lub po ich całkowitym usunięciu przez nadawcę.</w:t>
      </w:r>
    </w:p>
    <w:p w14:paraId="007A2FE5" w14:textId="77777777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 zobowiązuje się do nadawania przesyłek w stanie uporządkowanym, przez co należy rozumieć: </w:t>
      </w:r>
    </w:p>
    <w:p w14:paraId="6A8C0CA7" w14:textId="77777777" w:rsidR="0019385A" w:rsidRPr="00497A52" w:rsidRDefault="0019385A" w:rsidP="0019385A">
      <w:pPr>
        <w:pStyle w:val="Tekstpodstawowy"/>
        <w:tabs>
          <w:tab w:val="left" w:pos="993"/>
        </w:tabs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dla przesyłek rejestrowanych – wpisanie każdej przesyłki do zestawienia przesyłek, sporządzanego w dwóch egzemplarzach, z których oryginał będzie przeznaczony dla wykonawcy w celach rozliczeniowych, a kopia stanowić będzie dla zamawiającego potwierdzenie nadania danej partii przesyłek, </w:t>
      </w:r>
    </w:p>
    <w:p w14:paraId="19CE3FCF" w14:textId="77777777" w:rsidR="0019385A" w:rsidRPr="00497A52" w:rsidRDefault="0019385A" w:rsidP="0019385A">
      <w:pPr>
        <w:pStyle w:val="Tekstpodstawowy"/>
        <w:tabs>
          <w:tab w:val="left" w:pos="993"/>
        </w:tabs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b) dla przesyłek zwykłych – nierejestrowanych – przygotowanie zestawienia ilościowego przesyłek wg poszczególnych kategorii wagowych sporządzanego dla celów rozliczeniowych w dwóch egzemplarzach, z których oryginał będzie przeznaczony dla wykonawcy w celach rozliczeniowych, a kopia stanowić będzie dla zamawiającego potwierdzenie nadania danej partii przesyłek.</w:t>
      </w:r>
    </w:p>
    <w:p w14:paraId="18729EAD" w14:textId="77777777" w:rsidR="00CF17E2" w:rsidRPr="00497A52" w:rsidRDefault="00CF17E2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umieszczał na przesyłkach pocztowych oznaczenie potwierdzające wniesienie opłaty w postaci pieczęci na przesyłce o treści uzgodnionej z Wykonawcą.</w:t>
      </w:r>
    </w:p>
    <w:p w14:paraId="003E085A" w14:textId="77777777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Objęte przedmiotem niniejszego zamówienia przesyłki dostarczane będą przez Wykonawcę do każdego wskazanego na liście miejsca w kraju i za granicą objętego porozumieniem ze Światowym Związkiem Pocztowym.</w:t>
      </w:r>
    </w:p>
    <w:p w14:paraId="66D30C55" w14:textId="77777777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 jedną stałą placówkę pocztową, licząc w skali kraju, przypadającą na 6000 mieszkańców na terenie gmin miejskich i gmin miejsko-wiejskich. Jedną placówkę przypadającą na 85 km² powierzchni gmin wiejskich. W każdej gminie powinna być uruchomiona co najmniej jedna stała placówka pocztowa.</w:t>
      </w:r>
    </w:p>
    <w:p w14:paraId="498CF617" w14:textId="15BAE0DA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doręczał przesyłki pocztowe krajowe z zachowaniem wskaźników terminowości doręczeń przesyłek pocztowyc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t>h w obrocie krajowym wskazanych</w:t>
      </w:r>
      <w:r w:rsidR="0049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łączniku nr 1 do Rozporządzenia Ministra Administracji i Cyfryzacji z dnia 29 kwietnia 2013 r. w sprawie </w:t>
      </w:r>
      <w:r w:rsidR="00512D7C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arunk</w:t>
      </w:r>
      <w:r w:rsidR="00CD7137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512D7C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ykonywania usług powszechnych przez operatora wyznaczonego</w:t>
      </w:r>
      <w:r w:rsidR="00CF6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C9B715" w14:textId="77777777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Placówki pocztowe Wykonawcy powinny być c</w:t>
      </w:r>
      <w:r w:rsidR="009978F2">
        <w:rPr>
          <w:rFonts w:ascii="Times New Roman" w:hAnsi="Times New Roman" w:cs="Times New Roman"/>
          <w:color w:val="000000" w:themeColor="text1"/>
          <w:sz w:val="24"/>
          <w:szCs w:val="24"/>
        </w:rPr>
        <w:t>zynne we wszystkie dni robocze,</w:t>
      </w:r>
      <w:r w:rsidR="009978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 wyjątkiem sobót, co najmniej 5 dni w tygodniu, z wyjątkiem dni ustawowo wolnych od pracy.</w:t>
      </w:r>
    </w:p>
    <w:p w14:paraId="38817B98" w14:textId="77777777" w:rsidR="0019385A" w:rsidRPr="00497A52" w:rsidRDefault="0019385A" w:rsidP="0019385A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a okres rozliczeniowy przyjmuje się jeden miesiąc kalendarzowy. Podstawą rozliczeń jest suma jednostkowych opłat za nadane przesyłki stwierdzona na podstawie dokumentów nadawczych.</w:t>
      </w:r>
    </w:p>
    <w:p w14:paraId="5A6F3D53" w14:textId="77777777" w:rsidR="00CF17E2" w:rsidRPr="00497A52" w:rsidRDefault="00CF17E2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 przypadku przesyłek rejestrowanych ze zwrotnym potwierdzeniem odbioru Wykonawca, niezwłocznie po doręczeniu przesyłki, pokwitowane przez adresata zwrotne potwierdzenie odbioru będzie doręczał do siedziby Zamawiającego.</w:t>
      </w:r>
    </w:p>
    <w:p w14:paraId="78908173" w14:textId="77777777" w:rsidR="00A61866" w:rsidRPr="00497A52" w:rsidRDefault="00A61866" w:rsidP="00A61866">
      <w:pPr>
        <w:pStyle w:val="Tekstpodstawowy"/>
        <w:numPr>
          <w:ilvl w:val="0"/>
          <w:numId w:val="3"/>
        </w:numPr>
        <w:tabs>
          <w:tab w:val="left" w:pos="993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Wykonawca ponosił będzie odpowiedzialność za przyjęte do przewozu i doręczenia przesyłki na zasadach określonych w:</w:t>
      </w:r>
    </w:p>
    <w:p w14:paraId="5AC312FC" w14:textId="20B154AB" w:rsidR="00A61866" w:rsidRPr="00497A52" w:rsidRDefault="00A61866" w:rsidP="00A61866">
      <w:pPr>
        <w:pStyle w:val="Tekstpodstawowy"/>
        <w:numPr>
          <w:ilvl w:val="1"/>
          <w:numId w:val="4"/>
        </w:numPr>
        <w:tabs>
          <w:tab w:val="clear" w:pos="1440"/>
        </w:tabs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Ustawie z dnia 23 listopada 2012 r</w:t>
      </w:r>
      <w:r w:rsidR="00210E42">
        <w:rPr>
          <w:rFonts w:ascii="Times New Roman" w:hAnsi="Times New Roman" w:cs="Times New Roman"/>
          <w:color w:val="000000" w:themeColor="text1"/>
          <w:sz w:val="24"/>
          <w:szCs w:val="24"/>
        </w:rPr>
        <w:t>. – Prawo pocztowe</w:t>
      </w:r>
      <w:r w:rsidR="00CF6B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1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C3148" w14:textId="66659069" w:rsidR="006F7978" w:rsidRPr="00497A52" w:rsidRDefault="006F7978" w:rsidP="006F7978">
      <w:pPr>
        <w:pStyle w:val="Tekstpodstawowy"/>
        <w:numPr>
          <w:ilvl w:val="1"/>
          <w:numId w:val="4"/>
        </w:numPr>
        <w:tabs>
          <w:tab w:val="clear" w:pos="1440"/>
        </w:tabs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Rozporządzenia Ministra Administracji i Cyfryzacji z dnia 26 listopada 2013 r. w sprawie reklamacji powszechnej usługi pocztowej</w:t>
      </w:r>
      <w:r w:rsidR="00CF6B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BB4191" w14:textId="6161E71B" w:rsidR="00512D7C" w:rsidRPr="00497A52" w:rsidRDefault="00A61866" w:rsidP="00512D7C">
      <w:pPr>
        <w:pStyle w:val="Tekstpodstawowy"/>
        <w:numPr>
          <w:ilvl w:val="1"/>
          <w:numId w:val="4"/>
        </w:numPr>
        <w:tabs>
          <w:tab w:val="clear" w:pos="1440"/>
        </w:tabs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u </w:t>
      </w:r>
      <w:r w:rsidR="009E3B34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 Administracji i Cyfryzacji </w:t>
      </w:r>
      <w:r w:rsidR="006F7978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z dnia 29 kwietnia 2013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sprawie </w:t>
      </w:r>
      <w:r w:rsidR="00512D7C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ów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</w:t>
      </w:r>
      <w:r w:rsidR="006F7978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 </w:t>
      </w: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szechnych </w:t>
      </w:r>
      <w:r w:rsidR="006F7978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przez operatora wyznaczonego</w:t>
      </w:r>
      <w:r w:rsidR="00CF6B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F7978"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CF2A2C" w14:textId="7D666F28" w:rsidR="00A61866" w:rsidRDefault="00A61866" w:rsidP="00A61866">
      <w:pPr>
        <w:pStyle w:val="Tekstpodstawowy"/>
        <w:numPr>
          <w:ilvl w:val="1"/>
          <w:numId w:val="4"/>
        </w:numPr>
        <w:tabs>
          <w:tab w:val="clear" w:pos="1440"/>
        </w:tabs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A52">
        <w:rPr>
          <w:rFonts w:ascii="Times New Roman" w:hAnsi="Times New Roman" w:cs="Times New Roman"/>
          <w:color w:val="000000" w:themeColor="text1"/>
          <w:sz w:val="24"/>
          <w:szCs w:val="24"/>
        </w:rPr>
        <w:t>Innych aktach prawnych związanych z realizacją usług będących przedmiotem zamówienia, wydanych na podstawie ustawy i rozporządzenia oraz postanowień SWZ.</w:t>
      </w:r>
    </w:p>
    <w:p w14:paraId="5DC34BE3" w14:textId="77777777" w:rsidR="00E61EE3" w:rsidRPr="00497A52" w:rsidRDefault="00E61EE3" w:rsidP="00E61EE3">
      <w:pPr>
        <w:pStyle w:val="Tekstpodstawowy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9A4F" w14:textId="77777777" w:rsidR="00E61EE3" w:rsidRDefault="00E61EE3" w:rsidP="004A58B1">
      <w:pPr>
        <w:widowControl w:val="0"/>
        <w:tabs>
          <w:tab w:val="left" w:pos="720"/>
          <w:tab w:val="left" w:pos="5521"/>
        </w:tabs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0D6F0A2" w14:textId="58C42214" w:rsidR="004A58B1" w:rsidRPr="00497A52" w:rsidRDefault="004A58B1" w:rsidP="004A58B1">
      <w:pPr>
        <w:widowControl w:val="0"/>
        <w:tabs>
          <w:tab w:val="left" w:pos="720"/>
          <w:tab w:val="left" w:pos="5521"/>
        </w:tabs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497A52">
        <w:rPr>
          <w:b/>
          <w:bCs/>
          <w:color w:val="000000" w:themeColor="text1"/>
        </w:rPr>
        <w:t>TERMIN WYKONANIA ZAMÓWIENIA</w:t>
      </w:r>
    </w:p>
    <w:p w14:paraId="30DA4F92" w14:textId="77777777" w:rsidR="004A58B1" w:rsidRPr="00497A52" w:rsidRDefault="004A58B1" w:rsidP="004A58B1">
      <w:pPr>
        <w:widowControl w:val="0"/>
        <w:tabs>
          <w:tab w:val="left" w:pos="720"/>
          <w:tab w:val="left" w:pos="5521"/>
        </w:tabs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</w:rPr>
      </w:pPr>
    </w:p>
    <w:p w14:paraId="1531D8C9" w14:textId="199E7FAA" w:rsidR="004A58B1" w:rsidRPr="00A71B1A" w:rsidRDefault="004A58B1" w:rsidP="00A71B1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97A52">
        <w:rPr>
          <w:color w:val="000000" w:themeColor="text1"/>
        </w:rPr>
        <w:t>Zamówienie należy wykonać w terminie: od d</w:t>
      </w:r>
      <w:r w:rsidR="00210E42">
        <w:rPr>
          <w:color w:val="000000" w:themeColor="text1"/>
        </w:rPr>
        <w:t xml:space="preserve">nia </w:t>
      </w:r>
      <w:r w:rsidR="00C05DEE">
        <w:rPr>
          <w:color w:val="000000" w:themeColor="text1"/>
        </w:rPr>
        <w:t>1.01.202</w:t>
      </w:r>
      <w:r w:rsidR="00DC6D93">
        <w:rPr>
          <w:color w:val="000000" w:themeColor="text1"/>
        </w:rPr>
        <w:t>4</w:t>
      </w:r>
      <w:r w:rsidR="00C05DEE">
        <w:rPr>
          <w:color w:val="000000" w:themeColor="text1"/>
        </w:rPr>
        <w:t xml:space="preserve"> r.</w:t>
      </w:r>
      <w:r w:rsidR="00210E42">
        <w:rPr>
          <w:color w:val="000000" w:themeColor="text1"/>
        </w:rPr>
        <w:t xml:space="preserve"> do 31.12.202</w:t>
      </w:r>
      <w:r w:rsidR="00DC6D93">
        <w:rPr>
          <w:color w:val="000000" w:themeColor="text1"/>
        </w:rPr>
        <w:t>5</w:t>
      </w:r>
      <w:r w:rsidRPr="00497A52">
        <w:rPr>
          <w:color w:val="000000" w:themeColor="text1"/>
        </w:rPr>
        <w:t xml:space="preserve"> r. lub do wyczerpania kwoty, stanowiącej maksymalne wynagrodzenie wykonawcy z tytułu realizacji zamówienia.</w:t>
      </w:r>
    </w:p>
    <w:sectPr w:rsidR="004A58B1" w:rsidRPr="00A7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23A"/>
    <w:multiLevelType w:val="multilevel"/>
    <w:tmpl w:val="5FCA34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3)"/>
      <w:lvlJc w:val="left"/>
      <w:pPr>
        <w:tabs>
          <w:tab w:val="num" w:pos="1418"/>
        </w:tabs>
        <w:ind w:left="141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767"/>
        </w:tabs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5"/>
        </w:tabs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800"/>
      </w:pPr>
      <w:rPr>
        <w:rFonts w:cs="Times New Roman" w:hint="default"/>
      </w:rPr>
    </w:lvl>
  </w:abstractNum>
  <w:abstractNum w:abstractNumId="1" w15:restartNumberingAfterBreak="0">
    <w:nsid w:val="09622563"/>
    <w:multiLevelType w:val="multilevel"/>
    <w:tmpl w:val="E22AF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4746"/>
        </w:tabs>
        <w:ind w:left="4746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2CF436ED"/>
    <w:multiLevelType w:val="hybridMultilevel"/>
    <w:tmpl w:val="90F0D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895AFE"/>
    <w:multiLevelType w:val="hybridMultilevel"/>
    <w:tmpl w:val="3C92FED6"/>
    <w:lvl w:ilvl="0" w:tplc="DB70FAE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3A63"/>
    <w:multiLevelType w:val="hybridMultilevel"/>
    <w:tmpl w:val="66648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2E76D2"/>
    <w:multiLevelType w:val="hybridMultilevel"/>
    <w:tmpl w:val="985E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52D"/>
    <w:multiLevelType w:val="hybridMultilevel"/>
    <w:tmpl w:val="41D62D34"/>
    <w:lvl w:ilvl="0" w:tplc="AE0EB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7C4434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B61FEE"/>
    <w:multiLevelType w:val="multilevel"/>
    <w:tmpl w:val="342A7F5C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7"/>
        </w:tabs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5"/>
        </w:tabs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800"/>
      </w:pPr>
      <w:rPr>
        <w:rFonts w:cs="Times New Roman" w:hint="default"/>
      </w:rPr>
    </w:lvl>
  </w:abstractNum>
  <w:abstractNum w:abstractNumId="8" w15:restartNumberingAfterBreak="0">
    <w:nsid w:val="4681074C"/>
    <w:multiLevelType w:val="multilevel"/>
    <w:tmpl w:val="3FC85C1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9" w15:restartNumberingAfterBreak="0">
    <w:nsid w:val="544E68D9"/>
    <w:multiLevelType w:val="hybridMultilevel"/>
    <w:tmpl w:val="42703B96"/>
    <w:lvl w:ilvl="0" w:tplc="18583448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18583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5503"/>
    <w:multiLevelType w:val="singleLevel"/>
    <w:tmpl w:val="C42C7670"/>
    <w:lvl w:ilvl="0">
      <w:start w:val="16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num w:numId="1" w16cid:durableId="1816874505">
    <w:abstractNumId w:val="7"/>
  </w:num>
  <w:num w:numId="2" w16cid:durableId="155154362">
    <w:abstractNumId w:val="1"/>
  </w:num>
  <w:num w:numId="3" w16cid:durableId="503402409">
    <w:abstractNumId w:val="0"/>
  </w:num>
  <w:num w:numId="4" w16cid:durableId="846288349">
    <w:abstractNumId w:val="9"/>
  </w:num>
  <w:num w:numId="5" w16cid:durableId="1390106482">
    <w:abstractNumId w:val="8"/>
  </w:num>
  <w:num w:numId="6" w16cid:durableId="1883051527">
    <w:abstractNumId w:val="10"/>
  </w:num>
  <w:num w:numId="7" w16cid:durableId="1990210591">
    <w:abstractNumId w:val="6"/>
  </w:num>
  <w:num w:numId="8" w16cid:durableId="855582425">
    <w:abstractNumId w:val="4"/>
  </w:num>
  <w:num w:numId="9" w16cid:durableId="2139567613">
    <w:abstractNumId w:val="2"/>
  </w:num>
  <w:num w:numId="10" w16cid:durableId="1844121383">
    <w:abstractNumId w:val="3"/>
  </w:num>
  <w:num w:numId="11" w16cid:durableId="1755857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66"/>
    <w:rsid w:val="00090D43"/>
    <w:rsid w:val="000A0658"/>
    <w:rsid w:val="001157C9"/>
    <w:rsid w:val="001824CA"/>
    <w:rsid w:val="0019385A"/>
    <w:rsid w:val="001B662D"/>
    <w:rsid w:val="00210E42"/>
    <w:rsid w:val="00221E70"/>
    <w:rsid w:val="002F4E6A"/>
    <w:rsid w:val="00381EC0"/>
    <w:rsid w:val="003E7F7B"/>
    <w:rsid w:val="00423C09"/>
    <w:rsid w:val="00437DCD"/>
    <w:rsid w:val="00497A52"/>
    <w:rsid w:val="004A58B1"/>
    <w:rsid w:val="004E5FD0"/>
    <w:rsid w:val="00512D7C"/>
    <w:rsid w:val="00585809"/>
    <w:rsid w:val="00610B59"/>
    <w:rsid w:val="00654D7A"/>
    <w:rsid w:val="00686386"/>
    <w:rsid w:val="00697BC2"/>
    <w:rsid w:val="006F070B"/>
    <w:rsid w:val="006F7978"/>
    <w:rsid w:val="00732B72"/>
    <w:rsid w:val="007B4A56"/>
    <w:rsid w:val="007C49DA"/>
    <w:rsid w:val="007D138E"/>
    <w:rsid w:val="008F7D9E"/>
    <w:rsid w:val="00923ABA"/>
    <w:rsid w:val="009978F2"/>
    <w:rsid w:val="009E3B34"/>
    <w:rsid w:val="00A33CFC"/>
    <w:rsid w:val="00A5311D"/>
    <w:rsid w:val="00A61866"/>
    <w:rsid w:val="00A71B1A"/>
    <w:rsid w:val="00AE164D"/>
    <w:rsid w:val="00B03054"/>
    <w:rsid w:val="00C05DEE"/>
    <w:rsid w:val="00C22D9D"/>
    <w:rsid w:val="00CD7137"/>
    <w:rsid w:val="00CF17E2"/>
    <w:rsid w:val="00CF6B46"/>
    <w:rsid w:val="00D1770B"/>
    <w:rsid w:val="00D23F9A"/>
    <w:rsid w:val="00DB2C5D"/>
    <w:rsid w:val="00DC6D93"/>
    <w:rsid w:val="00DD016E"/>
    <w:rsid w:val="00E61EE3"/>
    <w:rsid w:val="00EA4317"/>
    <w:rsid w:val="00EE0BB5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DAA5"/>
  <w15:docId w15:val="{2A224101-3463-436A-A8C2-CDC7D330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12D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A6186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61866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6F7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2D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1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D5B-5D8F-430A-98CA-CB1C5CB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łuszek</dc:creator>
  <cp:lastModifiedBy>Karolina Kriger-Bulska</cp:lastModifiedBy>
  <cp:revision>2</cp:revision>
  <cp:lastPrinted>2023-10-06T08:55:00Z</cp:lastPrinted>
  <dcterms:created xsi:type="dcterms:W3CDTF">2023-11-08T09:59:00Z</dcterms:created>
  <dcterms:modified xsi:type="dcterms:W3CDTF">2023-11-08T09:59:00Z</dcterms:modified>
</cp:coreProperties>
</file>